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28710D9" w:rsidR="00E66CAD" w:rsidRPr="00B32D09" w:rsidRDefault="0060151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3, 2026 - August 2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4993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151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47227B5" w:rsidR="008A7A6A" w:rsidRPr="00B32D09" w:rsidRDefault="006015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B3BB02" w:rsidR="00611FFE" w:rsidRPr="00B32D09" w:rsidRDefault="0060151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3BD5B1F" w:rsidR="00AA6673" w:rsidRPr="00B32D09" w:rsidRDefault="006015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329BDF" w:rsidR="002E5988" w:rsidRDefault="0060151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E2F2E92" w:rsidR="00AA6673" w:rsidRPr="00B32D09" w:rsidRDefault="0060151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12BA16" w:rsidR="001F326D" w:rsidRDefault="0060151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4AA4424" w:rsidR="00AA6673" w:rsidRPr="00B32D09" w:rsidRDefault="0060151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9A55CE" w:rsidR="00122589" w:rsidRDefault="0060151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470954" w:rsidR="00AA6673" w:rsidRPr="00B32D09" w:rsidRDefault="0060151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74DD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0151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4242C17" w:rsidR="00AA6673" w:rsidRPr="00B32D09" w:rsidRDefault="006015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721D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151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E479E05" w:rsidR="00AA6673" w:rsidRPr="00B32D09" w:rsidRDefault="006015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0151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1513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3 to August 29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